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A37F" w14:textId="77777777" w:rsidR="00D175E0" w:rsidRDefault="00825568">
      <w:r>
        <w:t>DRUK NR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KT</w:t>
      </w:r>
    </w:p>
    <w:p w14:paraId="64D6E62C" w14:textId="77777777" w:rsidR="00825568" w:rsidRPr="006A613E" w:rsidRDefault="00825568" w:rsidP="006A613E">
      <w:pPr>
        <w:jc w:val="both"/>
        <w:rPr>
          <w:rFonts w:ascii="Garamond" w:hAnsi="Garamond"/>
          <w:sz w:val="24"/>
          <w:szCs w:val="24"/>
        </w:rPr>
      </w:pPr>
    </w:p>
    <w:p w14:paraId="2349182D" w14:textId="77777777" w:rsidR="00825568" w:rsidRPr="006A613E" w:rsidRDefault="00825568" w:rsidP="006A61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6A613E">
        <w:rPr>
          <w:rFonts w:ascii="Garamond" w:hAnsi="Garamond"/>
          <w:sz w:val="24"/>
          <w:szCs w:val="24"/>
        </w:rPr>
        <w:t>UCHWAŁA NR VIII/…/2019</w:t>
      </w:r>
    </w:p>
    <w:p w14:paraId="4631494B" w14:textId="77777777" w:rsidR="00825568" w:rsidRPr="006A613E" w:rsidRDefault="00825568" w:rsidP="006A61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6A613E">
        <w:rPr>
          <w:rFonts w:ascii="Garamond" w:hAnsi="Garamond"/>
          <w:sz w:val="24"/>
          <w:szCs w:val="24"/>
        </w:rPr>
        <w:t>RADY GMINY CZARNA</w:t>
      </w:r>
    </w:p>
    <w:p w14:paraId="6BD59F01" w14:textId="77777777" w:rsidR="006A613E" w:rsidRPr="006A613E" w:rsidRDefault="006A613E" w:rsidP="006A61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6A613E">
        <w:rPr>
          <w:rFonts w:ascii="Garamond" w:hAnsi="Garamond"/>
          <w:sz w:val="24"/>
          <w:szCs w:val="24"/>
        </w:rPr>
        <w:t>z dnia ……………………… 2019 r.</w:t>
      </w:r>
    </w:p>
    <w:p w14:paraId="6ADCCB5C" w14:textId="16E2D72C" w:rsidR="007A029F" w:rsidRDefault="006A613E" w:rsidP="006A61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6A613E">
        <w:rPr>
          <w:rFonts w:ascii="Garamond" w:hAnsi="Garamond"/>
          <w:sz w:val="24"/>
          <w:szCs w:val="24"/>
        </w:rPr>
        <w:t xml:space="preserve">w sprawie zmiany uchwał dotyczących </w:t>
      </w:r>
      <w:r w:rsidR="00F55764">
        <w:rPr>
          <w:rFonts w:ascii="Garamond" w:hAnsi="Garamond"/>
          <w:sz w:val="24"/>
          <w:szCs w:val="24"/>
        </w:rPr>
        <w:t>nadania</w:t>
      </w:r>
      <w:r w:rsidRPr="006A613E">
        <w:rPr>
          <w:rFonts w:ascii="Garamond" w:hAnsi="Garamond"/>
          <w:sz w:val="24"/>
          <w:szCs w:val="24"/>
        </w:rPr>
        <w:t xml:space="preserve"> statutów sołectw</w:t>
      </w:r>
      <w:r w:rsidR="007A029F">
        <w:rPr>
          <w:rFonts w:ascii="Garamond" w:hAnsi="Garamond"/>
          <w:sz w:val="24"/>
          <w:szCs w:val="24"/>
        </w:rPr>
        <w:t xml:space="preserve"> Bochowo, Bochówko, Czarna Dąbrówka, </w:t>
      </w:r>
      <w:r w:rsidR="007A029F" w:rsidRPr="007A029F">
        <w:rPr>
          <w:rFonts w:ascii="Garamond" w:hAnsi="Garamond"/>
          <w:sz w:val="24"/>
          <w:szCs w:val="24"/>
        </w:rPr>
        <w:t>Dęby</w:t>
      </w:r>
      <w:r w:rsidR="007A029F">
        <w:rPr>
          <w:rFonts w:ascii="Garamond" w:hAnsi="Garamond"/>
          <w:sz w:val="24"/>
          <w:szCs w:val="24"/>
        </w:rPr>
        <w:t>,</w:t>
      </w:r>
      <w:r w:rsidR="007A029F" w:rsidRPr="007A029F">
        <w:rPr>
          <w:rFonts w:ascii="Garamond" w:hAnsi="Garamond"/>
          <w:sz w:val="24"/>
          <w:szCs w:val="24"/>
        </w:rPr>
        <w:t xml:space="preserve"> Jasień, Jerzkowice, Kartkowo, Karwno, Kleszczyniec, Kłosy, Kotuszewo, Kozy, Mikorowo, Mydlita, Nożynko, Nożyno, Otnoga, Podkomorzyce, Przylaski</w:t>
      </w:r>
      <w:r w:rsidR="007A029F">
        <w:rPr>
          <w:rFonts w:ascii="Garamond" w:hAnsi="Garamond"/>
          <w:sz w:val="24"/>
          <w:szCs w:val="24"/>
        </w:rPr>
        <w:t>,</w:t>
      </w:r>
      <w:r w:rsidR="007A029F" w:rsidRPr="007A029F">
        <w:rPr>
          <w:rFonts w:ascii="Garamond" w:hAnsi="Garamond"/>
          <w:sz w:val="24"/>
          <w:szCs w:val="24"/>
        </w:rPr>
        <w:t xml:space="preserve"> Rokiciny, Rokitki, Rokity, Unichowo, Wargowo,</w:t>
      </w:r>
    </w:p>
    <w:p w14:paraId="7D41E49E" w14:textId="3372887A" w:rsidR="006A613E" w:rsidRPr="006A613E" w:rsidRDefault="00C66BA9" w:rsidP="006A61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miny Czarna Dąbrówka</w:t>
      </w:r>
    </w:p>
    <w:p w14:paraId="63EC79F5" w14:textId="77777777" w:rsidR="006A613E" w:rsidRDefault="006A613E" w:rsidP="006A613E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020F8FE3" w14:textId="364D5CF5" w:rsidR="006A613E" w:rsidRPr="006A613E" w:rsidRDefault="006A613E" w:rsidP="00C66BA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613E">
        <w:rPr>
          <w:rFonts w:ascii="Garamond" w:hAnsi="Garamond"/>
          <w:sz w:val="24"/>
          <w:szCs w:val="24"/>
        </w:rPr>
        <w:t>Na podstawie art. 18 ust. 2 pkt 7, art. 35</w:t>
      </w:r>
      <w:r w:rsidR="00B622CF">
        <w:rPr>
          <w:rFonts w:ascii="Garamond" w:hAnsi="Garamond"/>
          <w:sz w:val="24"/>
          <w:szCs w:val="24"/>
        </w:rPr>
        <w:t xml:space="preserve"> ust. 1 i 3</w:t>
      </w:r>
      <w:r w:rsidRPr="006A613E">
        <w:rPr>
          <w:rFonts w:ascii="Garamond" w:hAnsi="Garamond"/>
          <w:sz w:val="24"/>
          <w:szCs w:val="24"/>
        </w:rPr>
        <w:t>, art. 40 ust. 2 pkt 1 i 4, art. 48 ust. 1 ustawy z dnia 8 marca 1990 roku  o samorządzie gminnym (t</w:t>
      </w:r>
      <w:r w:rsidR="001D5B6F">
        <w:rPr>
          <w:rFonts w:ascii="Garamond" w:hAnsi="Garamond"/>
          <w:sz w:val="24"/>
          <w:szCs w:val="24"/>
        </w:rPr>
        <w:t xml:space="preserve">ekst jednolity: </w:t>
      </w:r>
      <w:r w:rsidRPr="006A613E">
        <w:rPr>
          <w:rFonts w:ascii="Garamond" w:hAnsi="Garamond"/>
          <w:sz w:val="24"/>
          <w:szCs w:val="24"/>
        </w:rPr>
        <w:t xml:space="preserve">Dz. U. z 2019 r. poz. 506 z </w:t>
      </w:r>
      <w:proofErr w:type="spellStart"/>
      <w:r w:rsidRPr="006A613E">
        <w:rPr>
          <w:rFonts w:ascii="Garamond" w:hAnsi="Garamond"/>
          <w:sz w:val="24"/>
          <w:szCs w:val="24"/>
        </w:rPr>
        <w:t>późn</w:t>
      </w:r>
      <w:proofErr w:type="spellEnd"/>
      <w:r w:rsidRPr="006A613E">
        <w:rPr>
          <w:rFonts w:ascii="Garamond" w:hAnsi="Garamond"/>
          <w:sz w:val="24"/>
          <w:szCs w:val="24"/>
        </w:rPr>
        <w:t>. zm.</w:t>
      </w:r>
      <w:r w:rsidR="001D5B6F">
        <w:rPr>
          <w:rFonts w:ascii="Garamond" w:hAnsi="Garamond"/>
          <w:sz w:val="24"/>
          <w:szCs w:val="24"/>
        </w:rPr>
        <w:t>)</w:t>
      </w:r>
      <w:r w:rsidRPr="006A613E">
        <w:rPr>
          <w:rFonts w:ascii="Garamond" w:hAnsi="Garamond"/>
          <w:sz w:val="24"/>
          <w:szCs w:val="24"/>
        </w:rPr>
        <w:t xml:space="preserve">, Rada </w:t>
      </w:r>
      <w:r w:rsidR="00C66BA9">
        <w:rPr>
          <w:rFonts w:ascii="Garamond" w:hAnsi="Garamond"/>
          <w:sz w:val="24"/>
          <w:szCs w:val="24"/>
        </w:rPr>
        <w:t>G</w:t>
      </w:r>
      <w:r w:rsidRPr="006A613E">
        <w:rPr>
          <w:rFonts w:ascii="Garamond" w:hAnsi="Garamond"/>
          <w:sz w:val="24"/>
          <w:szCs w:val="24"/>
        </w:rPr>
        <w:t xml:space="preserve">miny </w:t>
      </w:r>
      <w:r w:rsidR="00C66BA9">
        <w:rPr>
          <w:rFonts w:ascii="Garamond" w:hAnsi="Garamond"/>
          <w:sz w:val="24"/>
          <w:szCs w:val="24"/>
        </w:rPr>
        <w:t>C</w:t>
      </w:r>
      <w:r w:rsidRPr="006A613E">
        <w:rPr>
          <w:rFonts w:ascii="Garamond" w:hAnsi="Garamond"/>
          <w:sz w:val="24"/>
          <w:szCs w:val="24"/>
        </w:rPr>
        <w:t>zarna Dąbrówka uchwala</w:t>
      </w:r>
      <w:r w:rsidR="001D5B6F">
        <w:rPr>
          <w:rFonts w:ascii="Garamond" w:hAnsi="Garamond"/>
          <w:sz w:val="24"/>
          <w:szCs w:val="24"/>
        </w:rPr>
        <w:t>,</w:t>
      </w:r>
      <w:r w:rsidRPr="006A613E">
        <w:rPr>
          <w:rFonts w:ascii="Garamond" w:hAnsi="Garamond"/>
          <w:sz w:val="24"/>
          <w:szCs w:val="24"/>
        </w:rPr>
        <w:t xml:space="preserve"> co następuje:</w:t>
      </w:r>
    </w:p>
    <w:p w14:paraId="2A0FAFD0" w14:textId="77777777" w:rsidR="006A613E" w:rsidRPr="00D54CB6" w:rsidRDefault="006A613E" w:rsidP="006A613E">
      <w:pPr>
        <w:jc w:val="center"/>
        <w:rPr>
          <w:rFonts w:ascii="Garamond" w:hAnsi="Garamond"/>
          <w:b/>
          <w:bCs/>
          <w:sz w:val="24"/>
          <w:szCs w:val="24"/>
        </w:rPr>
      </w:pPr>
      <w:r w:rsidRPr="00D54CB6">
        <w:rPr>
          <w:rFonts w:ascii="Garamond" w:hAnsi="Garamond"/>
          <w:b/>
          <w:bCs/>
          <w:sz w:val="24"/>
          <w:szCs w:val="24"/>
        </w:rPr>
        <w:t>§1</w:t>
      </w:r>
    </w:p>
    <w:p w14:paraId="2C05AAFE" w14:textId="393AF308" w:rsidR="006A613E" w:rsidRDefault="00B622CF" w:rsidP="00B622CF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W statucie Sołectwa Bochowo stanowiącym załącznik do 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63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Bochowo</w:t>
      </w:r>
      <w:r>
        <w:rPr>
          <w:rFonts w:ascii="Garamond" w:eastAsia="Calibri" w:hAnsi="Garamond" w:cs="Tahoma"/>
          <w:sz w:val="24"/>
          <w:szCs w:val="24"/>
        </w:rPr>
        <w:t xml:space="preserve"> (</w:t>
      </w:r>
      <w:bookmarkStart w:id="0" w:name="_Hlk18394667"/>
      <w:r w:rsidR="00F55764">
        <w:rPr>
          <w:rFonts w:ascii="Garamond" w:eastAsia="Calibri" w:hAnsi="Garamond" w:cs="Tahoma"/>
          <w:sz w:val="24"/>
          <w:szCs w:val="24"/>
        </w:rPr>
        <w:t>opublikowano</w:t>
      </w:r>
      <w:bookmarkEnd w:id="0"/>
      <w:r w:rsidR="00150D98">
        <w:rPr>
          <w:rFonts w:ascii="Garamond" w:eastAsia="Calibri" w:hAnsi="Garamond" w:cs="Tahoma"/>
          <w:sz w:val="24"/>
          <w:szCs w:val="24"/>
        </w:rPr>
        <w:t>:</w:t>
      </w:r>
      <w:r w:rsidR="00F55764">
        <w:rPr>
          <w:rFonts w:ascii="Garamond" w:eastAsia="Calibri" w:hAnsi="Garamond" w:cs="Tahoma"/>
          <w:sz w:val="24"/>
          <w:szCs w:val="24"/>
        </w:rPr>
        <w:t xml:space="preserve"> </w:t>
      </w:r>
      <w:r>
        <w:rPr>
          <w:rFonts w:ascii="Garamond" w:eastAsia="Calibri" w:hAnsi="Garamond" w:cs="Tahoma"/>
          <w:sz w:val="24"/>
          <w:szCs w:val="24"/>
        </w:rPr>
        <w:t>Dz.U.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>
        <w:rPr>
          <w:rFonts w:ascii="Garamond" w:eastAsia="Calibri" w:hAnsi="Garamond" w:cs="Tahoma"/>
          <w:sz w:val="24"/>
          <w:szCs w:val="24"/>
        </w:rPr>
        <w:t>Woj.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>
        <w:rPr>
          <w:rFonts w:ascii="Garamond" w:eastAsia="Calibri" w:hAnsi="Garamond" w:cs="Tahoma"/>
          <w:sz w:val="24"/>
          <w:szCs w:val="24"/>
        </w:rPr>
        <w:t xml:space="preserve">Pomorskiego </w:t>
      </w:r>
      <w:r w:rsidR="001D5B6F">
        <w:rPr>
          <w:rFonts w:ascii="Garamond" w:eastAsia="Calibri" w:hAnsi="Garamond" w:cs="Tahoma"/>
          <w:sz w:val="24"/>
          <w:szCs w:val="24"/>
        </w:rPr>
        <w:t xml:space="preserve">z </w:t>
      </w:r>
      <w:r w:rsidR="000126C4" w:rsidRPr="000126C4">
        <w:rPr>
          <w:rFonts w:ascii="Garamond" w:eastAsia="Calibri" w:hAnsi="Garamond" w:cs="Tahoma"/>
          <w:sz w:val="24"/>
          <w:szCs w:val="24"/>
        </w:rPr>
        <w:t>2019</w:t>
      </w:r>
      <w:r w:rsidR="001D5B6F">
        <w:rPr>
          <w:rFonts w:ascii="Garamond" w:eastAsia="Calibri" w:hAnsi="Garamond" w:cs="Tahoma"/>
          <w:sz w:val="24"/>
          <w:szCs w:val="24"/>
        </w:rPr>
        <w:t xml:space="preserve"> r.,</w:t>
      </w:r>
      <w:r w:rsidR="000126C4">
        <w:rPr>
          <w:rFonts w:ascii="Garamond" w:eastAsia="Calibri" w:hAnsi="Garamond" w:cs="Tahoma"/>
          <w:sz w:val="24"/>
          <w:szCs w:val="24"/>
        </w:rPr>
        <w:t xml:space="preserve"> poz.</w:t>
      </w:r>
      <w:r w:rsidR="000126C4" w:rsidRPr="000126C4">
        <w:rPr>
          <w:rFonts w:ascii="Garamond" w:eastAsia="Calibri" w:hAnsi="Garamond" w:cs="Tahoma"/>
          <w:sz w:val="24"/>
          <w:szCs w:val="24"/>
        </w:rPr>
        <w:t>1346</w:t>
      </w:r>
      <w:r w:rsidR="000126C4">
        <w:rPr>
          <w:rFonts w:ascii="Garamond" w:eastAsia="Calibri" w:hAnsi="Garamond" w:cs="Tahoma"/>
          <w:sz w:val="24"/>
          <w:szCs w:val="24"/>
        </w:rPr>
        <w:t>)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bookmarkStart w:id="1" w:name="_Hlk18327541"/>
      <w:r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41A84F93" w14:textId="77777777" w:rsidR="00D54CB6" w:rsidRDefault="000126C4" w:rsidP="00BA2A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bookmarkStart w:id="2" w:name="_Hlk18328457"/>
      <w:bookmarkEnd w:id="1"/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7A0AA57A" w14:textId="59162578" w:rsidR="00D54CB6" w:rsidRPr="00D54CB6" w:rsidRDefault="00D54CB6" w:rsidP="00BA2A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057B1F9A" w14:textId="77777777" w:rsidR="00D54CB6" w:rsidRPr="000126C4" w:rsidRDefault="00D54CB6" w:rsidP="00D54CB6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09188349" w14:textId="69588C94" w:rsidR="000126C4" w:rsidRPr="00D54CB6" w:rsidRDefault="000126C4" w:rsidP="00BA2A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47D2282B" w14:textId="46BE77EE" w:rsidR="00B622CF" w:rsidRDefault="000126C4" w:rsidP="000126C4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 w:rsidR="001C59AB"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 w:rsidR="00A57D51"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 w:rsidR="00A57D51">
        <w:rPr>
          <w:rFonts w:ascii="Garamond" w:eastAsia="Calibri" w:hAnsi="Garamond" w:cs="Times New Roman"/>
          <w:snapToGrid w:val="0"/>
          <w:sz w:val="24"/>
          <w:szCs w:val="24"/>
        </w:rPr>
        <w:t xml:space="preserve"> z</w:t>
      </w:r>
      <w:r w:rsidR="001C59AB">
        <w:rPr>
          <w:rFonts w:ascii="Garamond" w:eastAsia="Calibri" w:hAnsi="Garamond" w:cs="Times New Roman"/>
          <w:snapToGrid w:val="0"/>
          <w:sz w:val="24"/>
          <w:szCs w:val="24"/>
        </w:rPr>
        <w:t xml:space="preserve">ebrania </w:t>
      </w:r>
      <w:r w:rsidR="00A57D51">
        <w:rPr>
          <w:rFonts w:ascii="Garamond" w:eastAsia="Calibri" w:hAnsi="Garamond" w:cs="Times New Roman"/>
          <w:snapToGrid w:val="0"/>
          <w:sz w:val="24"/>
          <w:szCs w:val="24"/>
        </w:rPr>
        <w:t>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 w:rsidR="00A57D51"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</w:t>
      </w:r>
      <w:r w:rsidR="00150D98">
        <w:rPr>
          <w:rFonts w:ascii="Garamond" w:eastAsia="Calibri" w:hAnsi="Garamond" w:cs="Times New Roman"/>
          <w:snapToGrid w:val="0"/>
          <w:sz w:val="24"/>
          <w:szCs w:val="24"/>
        </w:rPr>
        <w:t>m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791A224D" w14:textId="21726EF5" w:rsidR="00D54CB6" w:rsidRPr="00D54CB6" w:rsidRDefault="00D54CB6" w:rsidP="00BA2AA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bookmarkEnd w:id="2"/>
    <w:p w14:paraId="5BB8620C" w14:textId="58521E0A" w:rsidR="000126C4" w:rsidRPr="006A613E" w:rsidRDefault="00F648A7" w:rsidP="00F648A7">
      <w:pPr>
        <w:spacing w:after="0" w:line="360" w:lineRule="auto"/>
        <w:jc w:val="center"/>
        <w:rPr>
          <w:rFonts w:ascii="Garamond" w:eastAsia="Calibri" w:hAnsi="Garamond" w:cs="Times New Roman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§2</w:t>
      </w:r>
    </w:p>
    <w:p w14:paraId="6DBE9339" w14:textId="17767D6C" w:rsidR="001C681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bookmarkStart w:id="3" w:name="_Hlk18327746"/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Bochówko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bookmarkEnd w:id="3"/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64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Bochówko</w:t>
      </w:r>
      <w:r w:rsidR="00D54CB6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D54CB6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D54CB6">
        <w:rPr>
          <w:rFonts w:ascii="Garamond" w:eastAsia="Calibri" w:hAnsi="Garamond" w:cs="Tahoma"/>
          <w:sz w:val="24"/>
          <w:szCs w:val="24"/>
        </w:rPr>
        <w:t xml:space="preserve"> poz.</w:t>
      </w:r>
      <w:r w:rsidR="00D54CB6" w:rsidRPr="000126C4">
        <w:rPr>
          <w:rFonts w:ascii="Garamond" w:eastAsia="Calibri" w:hAnsi="Garamond" w:cs="Tahoma"/>
          <w:sz w:val="24"/>
          <w:szCs w:val="24"/>
        </w:rPr>
        <w:t>134</w:t>
      </w:r>
      <w:r w:rsidR="00114C53">
        <w:rPr>
          <w:rFonts w:ascii="Garamond" w:eastAsia="Calibri" w:hAnsi="Garamond" w:cs="Tahoma"/>
          <w:sz w:val="24"/>
          <w:szCs w:val="24"/>
        </w:rPr>
        <w:t>7</w:t>
      </w:r>
      <w:r w:rsidR="00D54CB6">
        <w:rPr>
          <w:rFonts w:ascii="Garamond" w:eastAsia="Calibri" w:hAnsi="Garamond" w:cs="Tahoma"/>
          <w:sz w:val="24"/>
          <w:szCs w:val="24"/>
        </w:rPr>
        <w:t xml:space="preserve">) </w:t>
      </w:r>
      <w:r>
        <w:rPr>
          <w:rFonts w:ascii="Garamond" w:eastAsia="Calibri" w:hAnsi="Garamond" w:cs="Tahoma"/>
          <w:sz w:val="24"/>
          <w:szCs w:val="24"/>
        </w:rPr>
        <w:t xml:space="preserve"> wprowadza się następujące zmiany:</w:t>
      </w:r>
    </w:p>
    <w:p w14:paraId="7ADE6B19" w14:textId="77777777" w:rsidR="00BA2AA2" w:rsidRDefault="00BA2AA2" w:rsidP="00BA2A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41BFA33B" w14:textId="77777777" w:rsidR="00BA2AA2" w:rsidRPr="00D54CB6" w:rsidRDefault="00BA2AA2" w:rsidP="00BA2A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§4 ust. 3 otrzymuje brzmienie:</w:t>
      </w:r>
    </w:p>
    <w:p w14:paraId="6FE5DFBA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60C4E5D8" w14:textId="77777777" w:rsidR="00BA2AA2" w:rsidRPr="00D54CB6" w:rsidRDefault="00BA2AA2" w:rsidP="00BA2A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7CB2724C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64D7BDDA" w14:textId="77777777" w:rsidR="00BA2AA2" w:rsidRPr="00D54CB6" w:rsidRDefault="00BA2AA2" w:rsidP="00BA2AA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6BFF8D0E" w14:textId="5742300B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3</w:t>
      </w:r>
    </w:p>
    <w:p w14:paraId="20CD7FDF" w14:textId="237C8B62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Czarna Dąbrówka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65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Czarna Dąbrówka</w:t>
      </w:r>
      <w:r w:rsidR="00D54CB6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D54CB6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D54CB6">
        <w:rPr>
          <w:rFonts w:ascii="Garamond" w:eastAsia="Calibri" w:hAnsi="Garamond" w:cs="Tahoma"/>
          <w:sz w:val="24"/>
          <w:szCs w:val="24"/>
        </w:rPr>
        <w:t xml:space="preserve"> poz.</w:t>
      </w:r>
      <w:r w:rsidR="00D54CB6" w:rsidRPr="000126C4">
        <w:rPr>
          <w:rFonts w:ascii="Garamond" w:eastAsia="Calibri" w:hAnsi="Garamond" w:cs="Tahoma"/>
          <w:sz w:val="24"/>
          <w:szCs w:val="24"/>
        </w:rPr>
        <w:t>134</w:t>
      </w:r>
      <w:r w:rsidR="00114C53">
        <w:rPr>
          <w:rFonts w:ascii="Garamond" w:eastAsia="Calibri" w:hAnsi="Garamond" w:cs="Tahoma"/>
          <w:sz w:val="24"/>
          <w:szCs w:val="24"/>
        </w:rPr>
        <w:t>8</w:t>
      </w:r>
      <w:r w:rsidR="00D54CB6">
        <w:rPr>
          <w:rFonts w:ascii="Garamond" w:eastAsia="Calibri" w:hAnsi="Garamond" w:cs="Tahoma"/>
          <w:sz w:val="24"/>
          <w:szCs w:val="24"/>
        </w:rPr>
        <w:t xml:space="preserve">) 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37D6423C" w14:textId="77777777" w:rsidR="00BA2AA2" w:rsidRDefault="00BA2AA2" w:rsidP="00BA2AA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31B7C68C" w14:textId="77777777" w:rsidR="00BA2AA2" w:rsidRPr="00D54CB6" w:rsidRDefault="00BA2AA2" w:rsidP="00BA2AA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7248BF06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6BD54509" w14:textId="77777777" w:rsidR="00BA2AA2" w:rsidRPr="00D54CB6" w:rsidRDefault="00BA2AA2" w:rsidP="00BA2AA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6FC64DD9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25A5671C" w14:textId="77777777" w:rsidR="00BA2AA2" w:rsidRPr="00D54CB6" w:rsidRDefault="00BA2AA2" w:rsidP="00BA2AA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46D254FE" w14:textId="19578D03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4</w:t>
      </w:r>
    </w:p>
    <w:p w14:paraId="06AF5D5D" w14:textId="236305E7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Dęby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66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Dęby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D54CB6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D54CB6">
        <w:rPr>
          <w:rFonts w:ascii="Garamond" w:eastAsia="Calibri" w:hAnsi="Garamond" w:cs="Tahoma"/>
          <w:sz w:val="24"/>
          <w:szCs w:val="24"/>
        </w:rPr>
        <w:t xml:space="preserve"> poz.</w:t>
      </w:r>
      <w:r w:rsidR="00D54CB6" w:rsidRPr="000126C4">
        <w:rPr>
          <w:rFonts w:ascii="Garamond" w:eastAsia="Calibri" w:hAnsi="Garamond" w:cs="Tahoma"/>
          <w:sz w:val="24"/>
          <w:szCs w:val="24"/>
        </w:rPr>
        <w:t>134</w:t>
      </w:r>
      <w:r w:rsidR="00114C53">
        <w:rPr>
          <w:rFonts w:ascii="Garamond" w:eastAsia="Calibri" w:hAnsi="Garamond" w:cs="Tahoma"/>
          <w:sz w:val="24"/>
          <w:szCs w:val="24"/>
        </w:rPr>
        <w:t>9</w:t>
      </w:r>
      <w:r w:rsidR="00D54CB6">
        <w:rPr>
          <w:rFonts w:ascii="Garamond" w:eastAsia="Calibri" w:hAnsi="Garamond" w:cs="Tahoma"/>
          <w:sz w:val="24"/>
          <w:szCs w:val="24"/>
        </w:rPr>
        <w:t xml:space="preserve">)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2FA5FD35" w14:textId="77777777" w:rsidR="00BA2AA2" w:rsidRDefault="00BA2AA2" w:rsidP="00BA2AA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0DEFA4A9" w14:textId="77777777" w:rsidR="00BA2AA2" w:rsidRPr="00D54CB6" w:rsidRDefault="00BA2AA2" w:rsidP="00BA2AA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3D8CA908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583D763D" w14:textId="77777777" w:rsidR="00BA2AA2" w:rsidRPr="00D54CB6" w:rsidRDefault="00BA2AA2" w:rsidP="00BA2AA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§ 13 ust.2 otrzymuje brzmienie:</w:t>
      </w:r>
    </w:p>
    <w:p w14:paraId="48EDF64C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6C0EB047" w14:textId="77777777" w:rsidR="00BA2AA2" w:rsidRPr="00D54CB6" w:rsidRDefault="00BA2AA2" w:rsidP="00BA2AA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21F90618" w14:textId="419C41B5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5</w:t>
      </w:r>
    </w:p>
    <w:p w14:paraId="109D79FA" w14:textId="4C8AFE2B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Jasień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67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Jasień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D54CB6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D54CB6">
        <w:rPr>
          <w:rFonts w:ascii="Garamond" w:eastAsia="Calibri" w:hAnsi="Garamond" w:cs="Tahoma"/>
          <w:sz w:val="24"/>
          <w:szCs w:val="24"/>
        </w:rPr>
        <w:t xml:space="preserve"> poz.</w:t>
      </w:r>
      <w:r w:rsidR="00D54CB6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2</w:t>
      </w:r>
      <w:r w:rsidR="00D54CB6">
        <w:rPr>
          <w:rFonts w:ascii="Garamond" w:eastAsia="Calibri" w:hAnsi="Garamond" w:cs="Tahoma"/>
          <w:sz w:val="24"/>
          <w:szCs w:val="24"/>
        </w:rPr>
        <w:t xml:space="preserve">)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1B46BA47" w14:textId="77777777" w:rsidR="00BA2AA2" w:rsidRDefault="00BA2AA2" w:rsidP="00BA2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03650512" w14:textId="77777777" w:rsidR="00BA2AA2" w:rsidRPr="00D54CB6" w:rsidRDefault="00BA2AA2" w:rsidP="00BA2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55803DC2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33CE1A7D" w14:textId="77777777" w:rsidR="00BA2AA2" w:rsidRPr="00D54CB6" w:rsidRDefault="00BA2AA2" w:rsidP="00BA2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04DAED2E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5DC9A0ED" w14:textId="77777777" w:rsidR="00BA2AA2" w:rsidRPr="00D54CB6" w:rsidRDefault="00BA2AA2" w:rsidP="00BA2AA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2CF34966" w14:textId="7EFB3DC4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6</w:t>
      </w:r>
    </w:p>
    <w:p w14:paraId="045D2059" w14:textId="4EBFE206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Jerzkowice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68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Jerzkowice</w:t>
      </w:r>
      <w:r w:rsidR="00D54CB6">
        <w:rPr>
          <w:rFonts w:ascii="Garamond" w:eastAsia="Calibri" w:hAnsi="Garamond" w:cs="Tahoma"/>
          <w:sz w:val="24"/>
          <w:szCs w:val="24"/>
        </w:rPr>
        <w:t xml:space="preserve"> 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D54CB6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D54CB6">
        <w:rPr>
          <w:rFonts w:ascii="Garamond" w:eastAsia="Calibri" w:hAnsi="Garamond" w:cs="Tahoma"/>
          <w:sz w:val="24"/>
          <w:szCs w:val="24"/>
        </w:rPr>
        <w:t xml:space="preserve"> poz.</w:t>
      </w:r>
      <w:r w:rsidR="00D54CB6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3</w:t>
      </w:r>
      <w:r w:rsidR="00D54CB6">
        <w:rPr>
          <w:rFonts w:ascii="Garamond" w:eastAsia="Calibri" w:hAnsi="Garamond" w:cs="Tahoma"/>
          <w:sz w:val="24"/>
          <w:szCs w:val="24"/>
        </w:rPr>
        <w:t xml:space="preserve">) 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0F2587BF" w14:textId="77777777" w:rsidR="00BA2AA2" w:rsidRDefault="00BA2AA2" w:rsidP="00BA2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2DD5747E" w14:textId="77777777" w:rsidR="00BA2AA2" w:rsidRPr="00D54CB6" w:rsidRDefault="00BA2AA2" w:rsidP="00BA2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70E2D1E6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489B5360" w14:textId="77777777" w:rsidR="00BA2AA2" w:rsidRPr="00D54CB6" w:rsidRDefault="00BA2AA2" w:rsidP="00BA2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09DA563B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, z uwagi na okoliczności podane w </w:t>
      </w:r>
      <w:r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182ACC6F" w14:textId="77777777" w:rsidR="00BA2AA2" w:rsidRPr="00D54CB6" w:rsidRDefault="00BA2AA2" w:rsidP="00BA2AA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2FF27D84" w14:textId="77777777" w:rsidR="00F55764" w:rsidRDefault="00F55764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770EE248" w14:textId="3DE7320B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7</w:t>
      </w:r>
    </w:p>
    <w:p w14:paraId="03AEB67A" w14:textId="7B957A35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Kartkowo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69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Kartkowo</w:t>
      </w:r>
      <w:r w:rsidR="00D54CB6">
        <w:rPr>
          <w:rFonts w:ascii="Garamond" w:eastAsia="Calibri" w:hAnsi="Garamond" w:cs="Tahoma"/>
          <w:sz w:val="24"/>
          <w:szCs w:val="24"/>
        </w:rPr>
        <w:t xml:space="preserve"> 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D54CB6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D54CB6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D54CB6">
        <w:rPr>
          <w:rFonts w:ascii="Garamond" w:eastAsia="Calibri" w:hAnsi="Garamond" w:cs="Tahoma"/>
          <w:sz w:val="24"/>
          <w:szCs w:val="24"/>
        </w:rPr>
        <w:t xml:space="preserve"> poz.</w:t>
      </w:r>
      <w:r w:rsidR="00D54CB6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4</w:t>
      </w:r>
      <w:r w:rsidR="00D54CB6">
        <w:rPr>
          <w:rFonts w:ascii="Garamond" w:eastAsia="Calibri" w:hAnsi="Garamond" w:cs="Tahoma"/>
          <w:sz w:val="24"/>
          <w:szCs w:val="24"/>
        </w:rPr>
        <w:t xml:space="preserve">) 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2AA75951" w14:textId="77777777" w:rsidR="00BA2AA2" w:rsidRDefault="00BA2AA2" w:rsidP="00BA2AA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711A3E42" w14:textId="77777777" w:rsidR="00BA2AA2" w:rsidRPr="00D54CB6" w:rsidRDefault="00BA2AA2" w:rsidP="00BA2AA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16D34EE8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4386E788" w14:textId="77777777" w:rsidR="00BA2AA2" w:rsidRPr="00D54CB6" w:rsidRDefault="00BA2AA2" w:rsidP="00BA2AA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296D30A9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5CF09E95" w14:textId="77777777" w:rsidR="00BA2AA2" w:rsidRPr="00D54CB6" w:rsidRDefault="00BA2AA2" w:rsidP="00BA2AA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497E9088" w14:textId="41FEB743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8</w:t>
      </w:r>
    </w:p>
    <w:p w14:paraId="609B0603" w14:textId="5C5116A5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Karwno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0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Karwno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5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4D8E49DE" w14:textId="77777777" w:rsidR="00BA2AA2" w:rsidRDefault="00BA2AA2" w:rsidP="00BA2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66B4A5E2" w14:textId="77777777" w:rsidR="00BA2AA2" w:rsidRPr="00D54CB6" w:rsidRDefault="00BA2AA2" w:rsidP="00BA2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3B4CBFF2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0A6C6F86" w14:textId="77777777" w:rsidR="00BA2AA2" w:rsidRPr="00D54CB6" w:rsidRDefault="00BA2AA2" w:rsidP="00BA2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7CFF1B87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61CFFE8E" w14:textId="77777777" w:rsidR="00BA2AA2" w:rsidRPr="00D54CB6" w:rsidRDefault="00BA2AA2" w:rsidP="00BA2AA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3D752EFB" w14:textId="0F99B5A4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lastRenderedPageBreak/>
        <w:t>§9</w:t>
      </w:r>
    </w:p>
    <w:p w14:paraId="36429AED" w14:textId="41B1D3C1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 xml:space="preserve">Kleszczyniec </w:t>
      </w:r>
      <w:r w:rsidRPr="001C681E">
        <w:rPr>
          <w:rFonts w:ascii="Garamond" w:eastAsia="Calibri" w:hAnsi="Garamond" w:cs="Arial"/>
          <w:sz w:val="24"/>
          <w:szCs w:val="24"/>
        </w:rPr>
        <w:t xml:space="preserve">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1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Kleszczyniec</w:t>
      </w:r>
      <w:r w:rsidRPr="001C681E"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6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250E19E0" w14:textId="77777777" w:rsidR="00BA2AA2" w:rsidRDefault="00BA2AA2" w:rsidP="00BA2A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29037EDE" w14:textId="77777777" w:rsidR="00BA2AA2" w:rsidRPr="00D54CB6" w:rsidRDefault="00BA2AA2" w:rsidP="00BA2A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0626D1FC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1A526107" w14:textId="77777777" w:rsidR="00BA2AA2" w:rsidRPr="00D54CB6" w:rsidRDefault="00BA2AA2" w:rsidP="00BA2A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65611106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57D6F7F5" w14:textId="77777777" w:rsidR="00BA2AA2" w:rsidRPr="00D54CB6" w:rsidRDefault="00BA2AA2" w:rsidP="00BA2AA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453D3537" w14:textId="127D5DF9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0</w:t>
      </w:r>
    </w:p>
    <w:p w14:paraId="343E36E9" w14:textId="36EF38E5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 xml:space="preserve">Kłosy </w:t>
      </w:r>
      <w:r w:rsidRPr="001C681E">
        <w:rPr>
          <w:rFonts w:ascii="Garamond" w:eastAsia="Calibri" w:hAnsi="Garamond" w:cs="Arial"/>
          <w:sz w:val="24"/>
          <w:szCs w:val="24"/>
        </w:rPr>
        <w:t xml:space="preserve">stanowiącym załącznik do 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Uchwała nr V/72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Kłosy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7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1C63A104" w14:textId="77777777" w:rsidR="00BA2AA2" w:rsidRDefault="00BA2AA2" w:rsidP="00BA2A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3524E43B" w14:textId="77777777" w:rsidR="00BA2AA2" w:rsidRPr="00D54CB6" w:rsidRDefault="00BA2AA2" w:rsidP="00BA2A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635473BD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39E8FE5D" w14:textId="77777777" w:rsidR="00BA2AA2" w:rsidRPr="00D54CB6" w:rsidRDefault="00BA2AA2" w:rsidP="00BA2A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3A73146C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6BE33685" w14:textId="77777777" w:rsidR="00BA2AA2" w:rsidRPr="00D54CB6" w:rsidRDefault="00BA2AA2" w:rsidP="00BA2AA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4B0CBABE" w14:textId="5F492E75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1</w:t>
      </w:r>
    </w:p>
    <w:p w14:paraId="51CD670E" w14:textId="3889ACA6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Kotuszewo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3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Kotuszewo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8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4C1369D6" w14:textId="77777777" w:rsidR="00BA2AA2" w:rsidRDefault="00BA2AA2" w:rsidP="00BA2AA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uchyla się  §2 ust. 3.</w:t>
      </w:r>
    </w:p>
    <w:p w14:paraId="1FD00EA3" w14:textId="77777777" w:rsidR="00BA2AA2" w:rsidRPr="00D54CB6" w:rsidRDefault="00BA2AA2" w:rsidP="00BA2AA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0BCE392B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0173D1B6" w14:textId="77777777" w:rsidR="00BA2AA2" w:rsidRPr="00D54CB6" w:rsidRDefault="00BA2AA2" w:rsidP="00BA2AA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5340D13D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78A7EBBF" w14:textId="77777777" w:rsidR="00BA2AA2" w:rsidRPr="00D54CB6" w:rsidRDefault="00BA2AA2" w:rsidP="00BA2AA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1336478A" w14:textId="3EADB23F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2</w:t>
      </w:r>
    </w:p>
    <w:p w14:paraId="4FF758D4" w14:textId="0AB8AFFE" w:rsidR="006A613E" w:rsidRDefault="001C681E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1C681E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Kozy</w:t>
      </w:r>
      <w:r w:rsidRPr="001C681E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 w:rsidR="00D54CB6"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 w:rsidR="00D54CB6"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4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Kozy</w:t>
      </w:r>
      <w:r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29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68D028BA" w14:textId="77777777" w:rsidR="00BA2AA2" w:rsidRDefault="00BA2AA2" w:rsidP="00BA2A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14B750D9" w14:textId="77777777" w:rsidR="00BA2AA2" w:rsidRPr="00D54CB6" w:rsidRDefault="00BA2AA2" w:rsidP="00BA2A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57A5502D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7C01A2CA" w14:textId="77777777" w:rsidR="00BA2AA2" w:rsidRPr="00D54CB6" w:rsidRDefault="00BA2AA2" w:rsidP="00BA2A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65CF146B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544F4295" w14:textId="77777777" w:rsidR="00BA2AA2" w:rsidRPr="00D54CB6" w:rsidRDefault="00BA2AA2" w:rsidP="00BA2AA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536431C5" w14:textId="036FA515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3</w:t>
      </w:r>
    </w:p>
    <w:p w14:paraId="5F17A790" w14:textId="5D6FC0AA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Mikorowo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5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Mikorowo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0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33A41696" w14:textId="77777777" w:rsidR="00BA2AA2" w:rsidRDefault="00BA2AA2" w:rsidP="00BA2A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390339AE" w14:textId="77777777" w:rsidR="00BA2AA2" w:rsidRPr="00D54CB6" w:rsidRDefault="00BA2AA2" w:rsidP="00BA2A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4BC8A319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6B25DC95" w14:textId="77777777" w:rsidR="00BA2AA2" w:rsidRPr="00D54CB6" w:rsidRDefault="00BA2AA2" w:rsidP="00BA2A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§ 13 ust.2 otrzymuje brzmienie:</w:t>
      </w:r>
    </w:p>
    <w:p w14:paraId="268C2C8D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6A95F0C4" w14:textId="77777777" w:rsidR="00BA2AA2" w:rsidRPr="00D54CB6" w:rsidRDefault="00BA2AA2" w:rsidP="00BA2AA2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5B807091" w14:textId="72CC8E76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4</w:t>
      </w:r>
    </w:p>
    <w:p w14:paraId="29842464" w14:textId="13246B6C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Mydlita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6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Mydlita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>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1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66F37AAD" w14:textId="77777777" w:rsidR="00BA2AA2" w:rsidRDefault="00BA2AA2" w:rsidP="00BA2A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25B61BD6" w14:textId="77777777" w:rsidR="00BA2AA2" w:rsidRPr="00D54CB6" w:rsidRDefault="00BA2AA2" w:rsidP="00BA2A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5656A42D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54E53E78" w14:textId="77777777" w:rsidR="00BA2AA2" w:rsidRPr="00D54CB6" w:rsidRDefault="00BA2AA2" w:rsidP="00BA2A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799A5F8D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32509BE2" w14:textId="77777777" w:rsidR="00BA2AA2" w:rsidRPr="00D54CB6" w:rsidRDefault="00BA2AA2" w:rsidP="00BA2AA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4A44B132" w14:textId="67D3A860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5</w:t>
      </w:r>
    </w:p>
    <w:p w14:paraId="4D74EB71" w14:textId="15C4B983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Nożynko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7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Nożynko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2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62F145F3" w14:textId="77777777" w:rsidR="00BA2AA2" w:rsidRDefault="00BA2AA2" w:rsidP="00BA2A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5D155830" w14:textId="77777777" w:rsidR="00BA2AA2" w:rsidRPr="00D54CB6" w:rsidRDefault="00BA2AA2" w:rsidP="00BA2A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16E50C45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6C147CF1" w14:textId="77777777" w:rsidR="00BA2AA2" w:rsidRPr="00D54CB6" w:rsidRDefault="00BA2AA2" w:rsidP="00BA2A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690A2D7F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, z uwagi na okoliczności podane w </w:t>
      </w:r>
      <w:r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46805C65" w14:textId="77777777" w:rsidR="00BA2AA2" w:rsidRPr="00D54CB6" w:rsidRDefault="00BA2AA2" w:rsidP="00BA2AA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3A8CECB2" w14:textId="23A6DE8E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6</w:t>
      </w:r>
    </w:p>
    <w:p w14:paraId="19792319" w14:textId="71A3771F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Nożyno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8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Nożyno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3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7F76B6CB" w14:textId="77777777" w:rsidR="00BA2AA2" w:rsidRDefault="00BA2AA2" w:rsidP="00BA2A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084F8F6C" w14:textId="77777777" w:rsidR="00BA2AA2" w:rsidRPr="00D54CB6" w:rsidRDefault="00BA2AA2" w:rsidP="00BA2A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6F3DD781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328175B0" w14:textId="77777777" w:rsidR="00BA2AA2" w:rsidRPr="00D54CB6" w:rsidRDefault="00BA2AA2" w:rsidP="00BA2A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2B8CA44D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4D87DCC3" w14:textId="77777777" w:rsidR="00BA2AA2" w:rsidRPr="00D54CB6" w:rsidRDefault="00BA2AA2" w:rsidP="00BA2AA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2F01E5BB" w14:textId="544E8C14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7</w:t>
      </w:r>
    </w:p>
    <w:p w14:paraId="57442FC7" w14:textId="7447259E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Otnoga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79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Otnoga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4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2564C77E" w14:textId="77777777" w:rsidR="00BA2AA2" w:rsidRDefault="00BA2AA2" w:rsidP="00BA2A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2646038B" w14:textId="77777777" w:rsidR="00BA2AA2" w:rsidRPr="00D54CB6" w:rsidRDefault="00BA2AA2" w:rsidP="00BA2A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6702AC02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6C8DB1A0" w14:textId="77777777" w:rsidR="00BA2AA2" w:rsidRPr="00D54CB6" w:rsidRDefault="00BA2AA2" w:rsidP="00BA2A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12E42C5B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568661D2" w14:textId="77777777" w:rsidR="00BA2AA2" w:rsidRPr="00D54CB6" w:rsidRDefault="00BA2AA2" w:rsidP="00BA2AA2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6702D756" w14:textId="77777777" w:rsidR="00BA2AA2" w:rsidRDefault="00BA2AA2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51791B6E" w14:textId="1E34B4A5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lastRenderedPageBreak/>
        <w:t>§18</w:t>
      </w:r>
    </w:p>
    <w:p w14:paraId="6DE9B9E2" w14:textId="08833FC4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 xml:space="preserve">Podkomorzyce </w:t>
      </w:r>
      <w:r w:rsidRPr="00D54CB6">
        <w:rPr>
          <w:rFonts w:ascii="Garamond" w:eastAsia="Calibri" w:hAnsi="Garamond" w:cs="Arial"/>
          <w:sz w:val="24"/>
          <w:szCs w:val="24"/>
        </w:rPr>
        <w:t xml:space="preserve">stanowiącym załącznik do 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Uchwała nr V/80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Podkomorzyce</w:t>
      </w:r>
      <w:r w:rsidR="001C681E" w:rsidRPr="001C681E"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</w:t>
      </w:r>
      <w:r w:rsidR="00BA2AA2">
        <w:rPr>
          <w:rFonts w:ascii="Garamond" w:eastAsia="Calibri" w:hAnsi="Garamond" w:cs="Tahoma"/>
          <w:sz w:val="24"/>
          <w:szCs w:val="24"/>
        </w:rPr>
        <w:t>Woj</w:t>
      </w:r>
      <w:r w:rsidR="00F648A7">
        <w:rPr>
          <w:rFonts w:ascii="Garamond" w:eastAsia="Calibri" w:hAnsi="Garamond" w:cs="Tahoma"/>
          <w:sz w:val="24"/>
          <w:szCs w:val="24"/>
        </w:rPr>
        <w:t xml:space="preserve">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5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730BDD53" w14:textId="77777777" w:rsidR="00BA2AA2" w:rsidRDefault="00BA2AA2" w:rsidP="00BA2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2936A640" w14:textId="77777777" w:rsidR="00BA2AA2" w:rsidRPr="00D54CB6" w:rsidRDefault="00BA2AA2" w:rsidP="00BA2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3094AAB6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5265CA34" w14:textId="77777777" w:rsidR="00BA2AA2" w:rsidRPr="00D54CB6" w:rsidRDefault="00BA2AA2" w:rsidP="00BA2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260B0EAD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113EB7E6" w14:textId="77777777" w:rsidR="00BA2AA2" w:rsidRPr="00D54CB6" w:rsidRDefault="00BA2AA2" w:rsidP="00BA2AA2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6145A7F2" w14:textId="29C6E1D2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19</w:t>
      </w:r>
    </w:p>
    <w:p w14:paraId="3A8D1614" w14:textId="4091CCA2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Przylaski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81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Przylaski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</w:t>
      </w:r>
      <w:r w:rsidR="00BA2AA2">
        <w:rPr>
          <w:rFonts w:ascii="Garamond" w:eastAsia="Calibri" w:hAnsi="Garamond" w:cs="Tahoma"/>
          <w:sz w:val="24"/>
          <w:szCs w:val="24"/>
        </w:rPr>
        <w:t>Woj</w:t>
      </w:r>
      <w:r w:rsidR="00F648A7">
        <w:rPr>
          <w:rFonts w:ascii="Garamond" w:eastAsia="Calibri" w:hAnsi="Garamond" w:cs="Tahoma"/>
          <w:sz w:val="24"/>
          <w:szCs w:val="24"/>
        </w:rPr>
        <w:t xml:space="preserve">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6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521D30E1" w14:textId="77777777" w:rsidR="00BA2AA2" w:rsidRDefault="00BA2AA2" w:rsidP="00BA2AA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44E90998" w14:textId="77777777" w:rsidR="00BA2AA2" w:rsidRPr="00D54CB6" w:rsidRDefault="00BA2AA2" w:rsidP="00BA2AA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3B21EE9A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1FCB5061" w14:textId="77777777" w:rsidR="00BA2AA2" w:rsidRPr="00D54CB6" w:rsidRDefault="00BA2AA2" w:rsidP="00BA2AA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55D76930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43EB2902" w14:textId="77777777" w:rsidR="00BA2AA2" w:rsidRPr="00D54CB6" w:rsidRDefault="00BA2AA2" w:rsidP="00BA2AA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59510A16" w14:textId="77777777" w:rsidR="00BA2AA2" w:rsidRDefault="00BA2AA2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047EE3B8" w14:textId="77777777" w:rsidR="00BA2AA2" w:rsidRDefault="00BA2AA2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04085377" w14:textId="77777777" w:rsidR="00BA2AA2" w:rsidRDefault="00BA2AA2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</w:p>
    <w:p w14:paraId="133C5A62" w14:textId="12F2B4A2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lastRenderedPageBreak/>
        <w:t>§20</w:t>
      </w:r>
    </w:p>
    <w:p w14:paraId="5194C439" w14:textId="35B8C2BF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Rokiciny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82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Rokiciny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7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4E76C0F0" w14:textId="77777777" w:rsidR="00BA2AA2" w:rsidRDefault="00BA2AA2" w:rsidP="00BA2AA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3CD4A6AE" w14:textId="77777777" w:rsidR="00BA2AA2" w:rsidRPr="00D54CB6" w:rsidRDefault="00BA2AA2" w:rsidP="00BA2AA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450B45D7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5C8320C5" w14:textId="77777777" w:rsidR="00BA2AA2" w:rsidRPr="00D54CB6" w:rsidRDefault="00BA2AA2" w:rsidP="00BA2AA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2D8D1356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182BA80E" w14:textId="77777777" w:rsidR="00BA2AA2" w:rsidRPr="00D54CB6" w:rsidRDefault="00BA2AA2" w:rsidP="00BA2AA2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6576FA35" w14:textId="57930B95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21</w:t>
      </w:r>
    </w:p>
    <w:p w14:paraId="53389912" w14:textId="7F8755F1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Rokitki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83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Rokitki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8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598ACE43" w14:textId="77777777" w:rsidR="00BA2AA2" w:rsidRDefault="00BA2AA2" w:rsidP="00BA2A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3D17B60F" w14:textId="77777777" w:rsidR="00BA2AA2" w:rsidRPr="00D54CB6" w:rsidRDefault="00BA2AA2" w:rsidP="00BA2A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51B02F7F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6F1AF101" w14:textId="77777777" w:rsidR="00BA2AA2" w:rsidRPr="00D54CB6" w:rsidRDefault="00BA2AA2" w:rsidP="00BA2A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779C9358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4CCD8B08" w14:textId="77777777" w:rsidR="00BA2AA2" w:rsidRPr="00D54CB6" w:rsidRDefault="00BA2AA2" w:rsidP="00BA2AA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5C21202C" w14:textId="33664709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22</w:t>
      </w:r>
    </w:p>
    <w:p w14:paraId="3D5523A0" w14:textId="30A1928D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Rokity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84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Rokity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39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1487B96B" w14:textId="77777777" w:rsidR="00BA2AA2" w:rsidRDefault="00BA2AA2" w:rsidP="00BA2AA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uchyla się  §2 ust. 3.</w:t>
      </w:r>
    </w:p>
    <w:p w14:paraId="35E0F53E" w14:textId="77777777" w:rsidR="00BA2AA2" w:rsidRPr="00D54CB6" w:rsidRDefault="00BA2AA2" w:rsidP="00BA2AA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122D2E48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6A554311" w14:textId="77777777" w:rsidR="00BA2AA2" w:rsidRPr="00D54CB6" w:rsidRDefault="00BA2AA2" w:rsidP="00BA2AA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63FAC4E1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265FE68C" w14:textId="77777777" w:rsidR="00BA2AA2" w:rsidRPr="00D54CB6" w:rsidRDefault="00BA2AA2" w:rsidP="00BA2AA2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71D9928A" w14:textId="62B21C43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23</w:t>
      </w:r>
    </w:p>
    <w:p w14:paraId="06449409" w14:textId="76897EEC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Unichowo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85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Unichowo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B252F8">
        <w:rPr>
          <w:rFonts w:ascii="Garamond" w:eastAsia="Calibri" w:hAnsi="Garamond" w:cs="Tahoma"/>
          <w:sz w:val="24"/>
          <w:szCs w:val="24"/>
        </w:rPr>
        <w:t xml:space="preserve"> r.,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114C53">
        <w:rPr>
          <w:rFonts w:ascii="Garamond" w:eastAsia="Calibri" w:hAnsi="Garamond" w:cs="Tahoma"/>
          <w:sz w:val="24"/>
          <w:szCs w:val="24"/>
        </w:rPr>
        <w:t>40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0779A4DC" w14:textId="77777777" w:rsidR="00BA2AA2" w:rsidRDefault="00BA2AA2" w:rsidP="00BA2AA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60B64FF5" w14:textId="77777777" w:rsidR="00BA2AA2" w:rsidRPr="00D54CB6" w:rsidRDefault="00BA2AA2" w:rsidP="00BA2AA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4D264125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4F9E0BCC" w14:textId="77777777" w:rsidR="00BA2AA2" w:rsidRPr="00D54CB6" w:rsidRDefault="00BA2AA2" w:rsidP="00BA2AA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 13 ust.2 otrzymuje brzmienie:</w:t>
      </w:r>
    </w:p>
    <w:p w14:paraId="7D376566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513A0785" w14:textId="77777777" w:rsidR="00BA2AA2" w:rsidRPr="00D54CB6" w:rsidRDefault="00BA2AA2" w:rsidP="00BA2AA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626860CD" w14:textId="3CD6D74F" w:rsidR="00F648A7" w:rsidRDefault="00F648A7" w:rsidP="00F648A7">
      <w:pPr>
        <w:spacing w:after="0" w:line="360" w:lineRule="auto"/>
        <w:jc w:val="center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§24</w:t>
      </w:r>
    </w:p>
    <w:p w14:paraId="0FEFC7C2" w14:textId="7E4B24E9" w:rsidR="006A613E" w:rsidRDefault="00D54CB6" w:rsidP="001C681E">
      <w:pPr>
        <w:spacing w:after="0" w:line="360" w:lineRule="auto"/>
        <w:jc w:val="both"/>
        <w:rPr>
          <w:rFonts w:ascii="Garamond" w:eastAsia="Calibri" w:hAnsi="Garamond" w:cs="Tahoma"/>
          <w:sz w:val="24"/>
          <w:szCs w:val="24"/>
        </w:rPr>
      </w:pPr>
      <w:r w:rsidRPr="00D54CB6">
        <w:rPr>
          <w:rFonts w:ascii="Garamond" w:eastAsia="Calibri" w:hAnsi="Garamond" w:cs="Arial"/>
          <w:sz w:val="24"/>
          <w:szCs w:val="24"/>
        </w:rPr>
        <w:t xml:space="preserve">W statucie Sołectwa </w:t>
      </w:r>
      <w:r>
        <w:rPr>
          <w:rFonts w:ascii="Garamond" w:eastAsia="Calibri" w:hAnsi="Garamond" w:cs="Arial"/>
          <w:sz w:val="24"/>
          <w:szCs w:val="24"/>
        </w:rPr>
        <w:t>Wargowo</w:t>
      </w:r>
      <w:r w:rsidRPr="00D54CB6">
        <w:rPr>
          <w:rFonts w:ascii="Garamond" w:eastAsia="Calibri" w:hAnsi="Garamond" w:cs="Arial"/>
          <w:sz w:val="24"/>
          <w:szCs w:val="24"/>
        </w:rPr>
        <w:t xml:space="preserve"> stanowiącym załącznik do </w:t>
      </w:r>
      <w:r>
        <w:rPr>
          <w:rFonts w:ascii="Garamond" w:eastAsia="Calibri" w:hAnsi="Garamond" w:cs="Arial"/>
          <w:sz w:val="24"/>
          <w:szCs w:val="24"/>
        </w:rPr>
        <w:t>u</w:t>
      </w:r>
      <w:r w:rsidR="006A613E" w:rsidRPr="006A613E">
        <w:rPr>
          <w:rFonts w:ascii="Garamond" w:eastAsia="Calibri" w:hAnsi="Garamond" w:cs="Arial"/>
          <w:sz w:val="24"/>
          <w:szCs w:val="24"/>
        </w:rPr>
        <w:t>chwał</w:t>
      </w:r>
      <w:r>
        <w:rPr>
          <w:rFonts w:ascii="Garamond" w:eastAsia="Calibri" w:hAnsi="Garamond" w:cs="Arial"/>
          <w:sz w:val="24"/>
          <w:szCs w:val="24"/>
        </w:rPr>
        <w:t>y</w:t>
      </w:r>
      <w:r w:rsidR="006A613E" w:rsidRPr="006A613E">
        <w:rPr>
          <w:rFonts w:ascii="Garamond" w:eastAsia="Calibri" w:hAnsi="Garamond" w:cs="Arial"/>
          <w:sz w:val="24"/>
          <w:szCs w:val="24"/>
        </w:rPr>
        <w:t xml:space="preserve"> nr V/86/2019 Rady Gminy Czarna Dąbrówka z dnia 28 lutego 2019 r. w sprawie </w:t>
      </w:r>
      <w:r w:rsidR="006A613E" w:rsidRPr="006A613E">
        <w:rPr>
          <w:rFonts w:ascii="Garamond" w:eastAsia="Calibri" w:hAnsi="Garamond" w:cs="Tahoma"/>
          <w:sz w:val="24"/>
          <w:szCs w:val="24"/>
        </w:rPr>
        <w:t>nadania statutu Sołectwu Wargowo</w:t>
      </w:r>
      <w:r w:rsidR="001C681E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 (</w:t>
      </w:r>
      <w:r w:rsidR="00F55764" w:rsidRPr="00F55764">
        <w:rPr>
          <w:rFonts w:ascii="Garamond" w:eastAsia="Calibri" w:hAnsi="Garamond" w:cs="Tahoma"/>
          <w:sz w:val="24"/>
          <w:szCs w:val="24"/>
        </w:rPr>
        <w:t>opublikowano</w:t>
      </w:r>
      <w:r w:rsidR="00B252F8">
        <w:rPr>
          <w:rFonts w:ascii="Garamond" w:eastAsia="Calibri" w:hAnsi="Garamond" w:cs="Tahoma"/>
          <w:sz w:val="24"/>
          <w:szCs w:val="24"/>
        </w:rPr>
        <w:t>:</w:t>
      </w:r>
      <w:r w:rsidR="00F55764" w:rsidRPr="00F55764">
        <w:rPr>
          <w:rFonts w:ascii="Garamond" w:eastAsia="Calibri" w:hAnsi="Garamond" w:cs="Tahoma"/>
          <w:sz w:val="24"/>
          <w:szCs w:val="24"/>
        </w:rPr>
        <w:t xml:space="preserve"> </w:t>
      </w:r>
      <w:r w:rsidR="00F648A7">
        <w:rPr>
          <w:rFonts w:ascii="Garamond" w:eastAsia="Calibri" w:hAnsi="Garamond" w:cs="Tahoma"/>
          <w:sz w:val="24"/>
          <w:szCs w:val="24"/>
        </w:rPr>
        <w:t xml:space="preserve">Dz.U. Woj. Pomorskiego </w:t>
      </w:r>
      <w:r w:rsidR="00B252F8">
        <w:rPr>
          <w:rFonts w:ascii="Garamond" w:eastAsia="Calibri" w:hAnsi="Garamond" w:cs="Tahoma"/>
          <w:sz w:val="24"/>
          <w:szCs w:val="24"/>
        </w:rPr>
        <w:t xml:space="preserve">z </w:t>
      </w:r>
      <w:r w:rsidR="00F648A7" w:rsidRPr="000126C4">
        <w:rPr>
          <w:rFonts w:ascii="Garamond" w:eastAsia="Calibri" w:hAnsi="Garamond" w:cs="Tahoma"/>
          <w:sz w:val="24"/>
          <w:szCs w:val="24"/>
        </w:rPr>
        <w:t>2019</w:t>
      </w:r>
      <w:r w:rsidR="00F648A7">
        <w:rPr>
          <w:rFonts w:ascii="Garamond" w:eastAsia="Calibri" w:hAnsi="Garamond" w:cs="Tahoma"/>
          <w:sz w:val="24"/>
          <w:szCs w:val="24"/>
        </w:rPr>
        <w:t xml:space="preserve"> poz.</w:t>
      </w:r>
      <w:r w:rsidR="00F648A7" w:rsidRPr="000126C4">
        <w:rPr>
          <w:rFonts w:ascii="Garamond" w:eastAsia="Calibri" w:hAnsi="Garamond" w:cs="Tahoma"/>
          <w:sz w:val="24"/>
          <w:szCs w:val="24"/>
        </w:rPr>
        <w:t>13</w:t>
      </w:r>
      <w:r w:rsidR="007A029F">
        <w:rPr>
          <w:rFonts w:ascii="Garamond" w:eastAsia="Calibri" w:hAnsi="Garamond" w:cs="Tahoma"/>
          <w:sz w:val="24"/>
          <w:szCs w:val="24"/>
        </w:rPr>
        <w:t>41</w:t>
      </w:r>
      <w:r w:rsidR="00F648A7">
        <w:rPr>
          <w:rFonts w:ascii="Garamond" w:eastAsia="Calibri" w:hAnsi="Garamond" w:cs="Tahoma"/>
          <w:sz w:val="24"/>
          <w:szCs w:val="24"/>
        </w:rPr>
        <w:t xml:space="preserve">) </w:t>
      </w:r>
      <w:r w:rsidR="001C681E" w:rsidRPr="001C681E">
        <w:rPr>
          <w:rFonts w:ascii="Garamond" w:eastAsia="Calibri" w:hAnsi="Garamond" w:cs="Tahoma"/>
          <w:sz w:val="24"/>
          <w:szCs w:val="24"/>
        </w:rPr>
        <w:t>wprowadza się następujące zmiany:</w:t>
      </w:r>
    </w:p>
    <w:p w14:paraId="0D615E8D" w14:textId="77777777" w:rsidR="00BA2AA2" w:rsidRDefault="00BA2AA2" w:rsidP="00BA2AA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 §2 ust. 3.</w:t>
      </w:r>
    </w:p>
    <w:p w14:paraId="6B74F41A" w14:textId="77777777" w:rsidR="00BA2AA2" w:rsidRPr="00D54CB6" w:rsidRDefault="00BA2AA2" w:rsidP="00BA2AA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§4 ust. 3 otrzymuje brzmienie:</w:t>
      </w:r>
    </w:p>
    <w:p w14:paraId="00C58216" w14:textId="77777777" w:rsidR="00BA2AA2" w:rsidRPr="000126C4" w:rsidRDefault="00BA2AA2" w:rsidP="00BA2AA2">
      <w:pPr>
        <w:spacing w:after="0" w:line="360" w:lineRule="auto"/>
        <w:jc w:val="both"/>
        <w:rPr>
          <w:rStyle w:val="FontStyle11"/>
          <w:rFonts w:ascii="Garamond" w:eastAsia="Calibri" w:hAnsi="Garamond"/>
          <w:b w:val="0"/>
          <w:bCs w:val="0"/>
          <w:snapToGrid w:val="0"/>
          <w:sz w:val="24"/>
          <w:szCs w:val="24"/>
        </w:rPr>
      </w:pPr>
      <w:r>
        <w:rPr>
          <w:rFonts w:ascii="Garamond" w:eastAsia="Calibri" w:hAnsi="Garamond" w:cs="Times New Roman"/>
          <w:snapToGrid w:val="0"/>
          <w:sz w:val="24"/>
          <w:szCs w:val="24"/>
        </w:rPr>
        <w:t>„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>Kadencja Sołtysa i Rady Sołeckiej trwa 5 lat od dnia wyboru, z zastrzeżeniem § 16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i § 22</w:t>
      </w:r>
      <w:r>
        <w:rPr>
          <w:rStyle w:val="FontStyle11"/>
          <w:rFonts w:ascii="Garamond" w:hAnsi="Garamond"/>
          <w:b w:val="0"/>
          <w:sz w:val="24"/>
          <w:szCs w:val="24"/>
        </w:rPr>
        <w:t xml:space="preserve"> ust. 1</w:t>
      </w:r>
      <w:r w:rsidRPr="00C609AC">
        <w:rPr>
          <w:rStyle w:val="FontStyle11"/>
          <w:rFonts w:ascii="Garamond" w:hAnsi="Garamond"/>
          <w:b w:val="0"/>
          <w:sz w:val="24"/>
          <w:szCs w:val="24"/>
        </w:rPr>
        <w:t xml:space="preserve"> niniejszego statutu</w:t>
      </w:r>
      <w:r>
        <w:rPr>
          <w:rStyle w:val="FontStyle11"/>
          <w:rFonts w:ascii="Garamond" w:hAnsi="Garamond"/>
          <w:b w:val="0"/>
          <w:sz w:val="24"/>
          <w:szCs w:val="24"/>
        </w:rPr>
        <w:t>”.</w:t>
      </w:r>
    </w:p>
    <w:p w14:paraId="341C2430" w14:textId="77777777" w:rsidR="00BA2AA2" w:rsidRPr="00D54CB6" w:rsidRDefault="00BA2AA2" w:rsidP="00BA2AA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lastRenderedPageBreak/>
        <w:t>§ 13 ust.2 otrzymuje brzmienie:</w:t>
      </w:r>
    </w:p>
    <w:p w14:paraId="36A526FF" w14:textId="77777777" w:rsidR="00BA2AA2" w:rsidRDefault="00BA2AA2" w:rsidP="00BA2AA2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„ Zebranie wiejskie otwiera Sołtys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. Sołtys 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przewodniczy 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także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</w:t>
      </w:r>
      <w:r>
        <w:rPr>
          <w:rFonts w:ascii="Garamond" w:eastAsia="Calibri" w:hAnsi="Garamond" w:cs="Times New Roman"/>
          <w:snapToGrid w:val="0"/>
          <w:sz w:val="24"/>
          <w:szCs w:val="24"/>
        </w:rPr>
        <w:t xml:space="preserve"> zebrania wiejskiego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>, z wyjątkiem sytuacji gdy temat zebrania dotyczy, pośrednio lub bezpośredni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jego osoby. W przypadku, gdy sołtys nie może prowadzić zebrania wiejskiego</w:t>
      </w:r>
      <w:r>
        <w:rPr>
          <w:rFonts w:ascii="Garamond" w:eastAsia="Calibri" w:hAnsi="Garamond" w:cs="Times New Roman"/>
          <w:snapToGrid w:val="0"/>
          <w:sz w:val="24"/>
          <w:szCs w:val="24"/>
        </w:rPr>
        <w:t>, z uwagi na okoliczności podane w zdaniu poprzedzającym,</w:t>
      </w:r>
      <w:r w:rsidRPr="000126C4">
        <w:rPr>
          <w:rFonts w:ascii="Garamond" w:eastAsia="Calibri" w:hAnsi="Garamond" w:cs="Times New Roman"/>
          <w:snapToGrid w:val="0"/>
          <w:sz w:val="24"/>
          <w:szCs w:val="24"/>
        </w:rPr>
        <w:t xml:space="preserve"> obradom zebrania wiejskiego przewodniczy członek rady sołeckiej przez nią wybrany”.</w:t>
      </w:r>
    </w:p>
    <w:p w14:paraId="78D5D6A5" w14:textId="77777777" w:rsidR="00BA2AA2" w:rsidRPr="00D54CB6" w:rsidRDefault="00BA2AA2" w:rsidP="00BA2AA2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  <w:r w:rsidRPr="00D54CB6">
        <w:rPr>
          <w:rFonts w:ascii="Garamond" w:eastAsia="Calibri" w:hAnsi="Garamond" w:cs="Times New Roman"/>
          <w:snapToGrid w:val="0"/>
          <w:sz w:val="24"/>
          <w:szCs w:val="24"/>
        </w:rPr>
        <w:t>uchyla się §17 ust. 3 i 5</w:t>
      </w:r>
    </w:p>
    <w:p w14:paraId="14AA910C" w14:textId="7FACC3C4" w:rsidR="006A613E" w:rsidRDefault="006A613E" w:rsidP="006A613E">
      <w:pPr>
        <w:pStyle w:val="Akapitzlist"/>
        <w:spacing w:line="360" w:lineRule="auto"/>
        <w:ind w:left="0"/>
        <w:jc w:val="center"/>
        <w:rPr>
          <w:rStyle w:val="FontStyle11"/>
          <w:rFonts w:ascii="Garamond" w:hAnsi="Garamond"/>
          <w:b w:val="0"/>
          <w:sz w:val="24"/>
          <w:szCs w:val="24"/>
        </w:rPr>
      </w:pPr>
      <w:r w:rsidRPr="009B084F">
        <w:rPr>
          <w:rStyle w:val="FontStyle11"/>
          <w:rFonts w:ascii="Garamond" w:hAnsi="Garamond"/>
          <w:b w:val="0"/>
          <w:sz w:val="24"/>
          <w:szCs w:val="24"/>
        </w:rPr>
        <w:t>§2</w:t>
      </w:r>
      <w:r w:rsidR="00F648A7">
        <w:rPr>
          <w:rStyle w:val="FontStyle11"/>
          <w:rFonts w:ascii="Garamond" w:hAnsi="Garamond"/>
          <w:b w:val="0"/>
          <w:sz w:val="24"/>
          <w:szCs w:val="24"/>
        </w:rPr>
        <w:t>5</w:t>
      </w:r>
    </w:p>
    <w:p w14:paraId="21DF2240" w14:textId="19EAD123" w:rsidR="00F55764" w:rsidRPr="009B084F" w:rsidRDefault="00F55764" w:rsidP="00F55764">
      <w:pPr>
        <w:pStyle w:val="Akapitzlist"/>
        <w:spacing w:line="360" w:lineRule="auto"/>
        <w:ind w:left="0"/>
        <w:rPr>
          <w:rStyle w:val="FontStyle11"/>
          <w:rFonts w:ascii="Garamond" w:hAnsi="Garamond"/>
          <w:b w:val="0"/>
          <w:sz w:val="24"/>
          <w:szCs w:val="24"/>
        </w:rPr>
      </w:pPr>
      <w:r w:rsidRPr="00F55764">
        <w:rPr>
          <w:rStyle w:val="FontStyle11"/>
          <w:rFonts w:ascii="Garamond" w:hAnsi="Garamond"/>
          <w:b w:val="0"/>
          <w:sz w:val="24"/>
          <w:szCs w:val="24"/>
        </w:rPr>
        <w:t>Wykonanie uchwały powierza się Wójtowi Gminy Czarna Dąbrówka.</w:t>
      </w:r>
    </w:p>
    <w:p w14:paraId="410A7722" w14:textId="2C970C96" w:rsidR="00F55764" w:rsidRDefault="00F55764" w:rsidP="00F55764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§26</w:t>
      </w:r>
    </w:p>
    <w:p w14:paraId="6E8B2A5C" w14:textId="6065EB8D" w:rsidR="006A613E" w:rsidRPr="009B084F" w:rsidRDefault="006A613E" w:rsidP="006A613E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9B084F">
        <w:rPr>
          <w:rFonts w:ascii="Garamond" w:hAnsi="Garamond"/>
          <w:sz w:val="24"/>
          <w:szCs w:val="24"/>
        </w:rPr>
        <w:t>Uchwała wchodzi w życie po upływie 14 dni od ogłoszenia w Dzienniku Urzędowym Województwa Pomorskiego.</w:t>
      </w:r>
    </w:p>
    <w:p w14:paraId="6BE503AE" w14:textId="77777777" w:rsidR="006A613E" w:rsidRPr="009B084F" w:rsidRDefault="006A613E" w:rsidP="006A613E">
      <w:pPr>
        <w:pStyle w:val="Standard"/>
        <w:suppressAutoHyphens w:val="0"/>
        <w:autoSpaceDE w:val="0"/>
        <w:spacing w:line="360" w:lineRule="auto"/>
        <w:jc w:val="both"/>
        <w:textAlignment w:val="auto"/>
        <w:rPr>
          <w:rFonts w:ascii="Garamond" w:hAnsi="Garamond" w:cs="Times New Roman"/>
          <w:lang w:eastAsia="pl-PL" w:bidi="ar-SA"/>
        </w:rPr>
      </w:pPr>
      <w:r w:rsidRPr="009B084F">
        <w:rPr>
          <w:rFonts w:ascii="Garamond" w:hAnsi="Garamond" w:cs="Times New Roman"/>
          <w:lang w:eastAsia="pl-PL" w:bidi="ar-SA"/>
        </w:rPr>
        <w:t>UZASADNIENIE</w:t>
      </w:r>
    </w:p>
    <w:p w14:paraId="4BCB1894" w14:textId="77777777" w:rsidR="006A613E" w:rsidRPr="009B084F" w:rsidRDefault="006A613E" w:rsidP="006A613E">
      <w:pPr>
        <w:pStyle w:val="Standard"/>
        <w:suppressAutoHyphens w:val="0"/>
        <w:autoSpaceDE w:val="0"/>
        <w:spacing w:line="360" w:lineRule="auto"/>
        <w:jc w:val="both"/>
        <w:textAlignment w:val="auto"/>
        <w:rPr>
          <w:rFonts w:ascii="Garamond" w:hAnsi="Garamond" w:cs="Times New Roman"/>
          <w:b/>
          <w:sz w:val="20"/>
          <w:szCs w:val="20"/>
          <w:lang w:eastAsia="pl-PL" w:bidi="ar-SA"/>
        </w:rPr>
      </w:pPr>
      <w:r w:rsidRPr="009B084F">
        <w:rPr>
          <w:rFonts w:ascii="Garamond" w:hAnsi="Garamond" w:cs="Times New Roman"/>
          <w:b/>
          <w:sz w:val="20"/>
          <w:szCs w:val="20"/>
          <w:lang w:eastAsia="pl-PL" w:bidi="ar-SA"/>
        </w:rPr>
        <w:t>Uchwały w niniejszym przedmiocie zostały podjęte przez Radę Gminy Czarna Dąbrówka  w dniu 28 lutego 2018r. (Uchwały Nr V/63-8</w:t>
      </w:r>
      <w:r>
        <w:rPr>
          <w:rFonts w:ascii="Garamond" w:hAnsi="Garamond" w:cs="Times New Roman"/>
          <w:b/>
          <w:sz w:val="20"/>
          <w:szCs w:val="20"/>
          <w:lang w:eastAsia="pl-PL" w:bidi="ar-SA"/>
        </w:rPr>
        <w:t>6</w:t>
      </w:r>
      <w:r w:rsidRPr="009B084F">
        <w:rPr>
          <w:rFonts w:ascii="Garamond" w:hAnsi="Garamond" w:cs="Times New Roman"/>
          <w:b/>
          <w:sz w:val="20"/>
          <w:szCs w:val="20"/>
          <w:lang w:eastAsia="pl-PL" w:bidi="ar-SA"/>
        </w:rPr>
        <w:t xml:space="preserve">/2019  ). W wyniku postępowania nadzorczego treść zapisów paragrafów 2, 13 oraz 17 zostały unieważnione z uwagi na zawarte w niej zapisy wykraczające poza zapis delegacji ustawowej. </w:t>
      </w:r>
    </w:p>
    <w:p w14:paraId="497AD509" w14:textId="71405FBA" w:rsidR="006A613E" w:rsidRDefault="006A613E" w:rsidP="006A613E">
      <w:pPr>
        <w:pStyle w:val="Standard"/>
        <w:suppressAutoHyphens w:val="0"/>
        <w:autoSpaceDE w:val="0"/>
        <w:spacing w:line="360" w:lineRule="auto"/>
        <w:jc w:val="both"/>
        <w:textAlignment w:val="auto"/>
        <w:rPr>
          <w:rFonts w:ascii="Garamond" w:hAnsi="Garamond" w:cs="Times New Roman"/>
          <w:b/>
          <w:sz w:val="20"/>
          <w:szCs w:val="20"/>
          <w:lang w:eastAsia="pl-PL" w:bidi="ar-SA"/>
        </w:rPr>
      </w:pPr>
      <w:r w:rsidRPr="009B084F">
        <w:rPr>
          <w:rFonts w:ascii="Garamond" w:hAnsi="Garamond" w:cs="Times New Roman"/>
          <w:b/>
          <w:sz w:val="20"/>
          <w:szCs w:val="20"/>
          <w:lang w:eastAsia="pl-PL" w:bidi="ar-SA"/>
        </w:rPr>
        <w:t>Uwzględniając postanowienia organu nadzorczego oraz obowiązujące przepisy prawa podjęcie uchwały jest zasadne</w:t>
      </w:r>
    </w:p>
    <w:p w14:paraId="4DA54720" w14:textId="4A8E0925" w:rsidR="00BA2AA2" w:rsidRPr="009B084F" w:rsidRDefault="00BA2AA2" w:rsidP="006A613E">
      <w:pPr>
        <w:pStyle w:val="Standard"/>
        <w:suppressAutoHyphens w:val="0"/>
        <w:autoSpaceDE w:val="0"/>
        <w:spacing w:line="360" w:lineRule="auto"/>
        <w:jc w:val="both"/>
        <w:textAlignment w:val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  <w:lang w:eastAsia="pl-PL" w:bidi="ar-SA"/>
        </w:rPr>
        <w:t xml:space="preserve">Ponadto w dniu 04.09.2019 roku zostały ogłoszone konsultacje w celu poznania stanowiska mieszkańców gminy Czarna Dąbrówka w sprawie przedstawionego projektu uchwały. Termin na zgłaszanie uwag upływa w dniu 12 września </w:t>
      </w:r>
      <w:bookmarkStart w:id="4" w:name="_GoBack"/>
      <w:bookmarkEnd w:id="4"/>
      <w:r>
        <w:rPr>
          <w:rFonts w:ascii="Garamond" w:hAnsi="Garamond" w:cs="Times New Roman"/>
          <w:b/>
          <w:sz w:val="20"/>
          <w:szCs w:val="20"/>
          <w:lang w:eastAsia="pl-PL" w:bidi="ar-SA"/>
        </w:rPr>
        <w:t>2019 roku.</w:t>
      </w:r>
    </w:p>
    <w:p w14:paraId="084B89FF" w14:textId="77777777" w:rsidR="006A613E" w:rsidRPr="006A613E" w:rsidRDefault="006A613E" w:rsidP="006A613E">
      <w:pPr>
        <w:spacing w:after="0" w:line="360" w:lineRule="auto"/>
        <w:jc w:val="both"/>
        <w:rPr>
          <w:rFonts w:ascii="Garamond" w:eastAsia="Calibri" w:hAnsi="Garamond" w:cs="Times New Roman"/>
          <w:snapToGrid w:val="0"/>
          <w:sz w:val="24"/>
          <w:szCs w:val="24"/>
        </w:rPr>
      </w:pPr>
    </w:p>
    <w:sectPr w:rsidR="006A613E" w:rsidRPr="006A6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JOPECB+Arial, 'Times New Roman'">
    <w:altName w:val="Cambria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0501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101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3FF1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77F4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336F3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F3A22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826D0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8F8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A77F0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82CD6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0531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24F65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6333F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2CE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3DF4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3863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C6D16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6321E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12A3A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F3306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B55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A7902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21F36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35CAF"/>
    <w:multiLevelType w:val="hybridMultilevel"/>
    <w:tmpl w:val="87E86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20"/>
  </w:num>
  <w:num w:numId="5">
    <w:abstractNumId w:val="8"/>
  </w:num>
  <w:num w:numId="6">
    <w:abstractNumId w:val="12"/>
  </w:num>
  <w:num w:numId="7">
    <w:abstractNumId w:val="9"/>
  </w:num>
  <w:num w:numId="8">
    <w:abstractNumId w:val="3"/>
  </w:num>
  <w:num w:numId="9">
    <w:abstractNumId w:val="19"/>
  </w:num>
  <w:num w:numId="10">
    <w:abstractNumId w:val="2"/>
  </w:num>
  <w:num w:numId="11">
    <w:abstractNumId w:val="5"/>
  </w:num>
  <w:num w:numId="12">
    <w:abstractNumId w:val="1"/>
  </w:num>
  <w:num w:numId="13">
    <w:abstractNumId w:val="15"/>
  </w:num>
  <w:num w:numId="14">
    <w:abstractNumId w:val="17"/>
  </w:num>
  <w:num w:numId="15">
    <w:abstractNumId w:val="22"/>
  </w:num>
  <w:num w:numId="16">
    <w:abstractNumId w:val="18"/>
  </w:num>
  <w:num w:numId="17">
    <w:abstractNumId w:val="0"/>
  </w:num>
  <w:num w:numId="18">
    <w:abstractNumId w:val="4"/>
  </w:num>
  <w:num w:numId="19">
    <w:abstractNumId w:val="10"/>
  </w:num>
  <w:num w:numId="20">
    <w:abstractNumId w:val="11"/>
  </w:num>
  <w:num w:numId="21">
    <w:abstractNumId w:val="21"/>
  </w:num>
  <w:num w:numId="22">
    <w:abstractNumId w:val="14"/>
  </w:num>
  <w:num w:numId="23">
    <w:abstractNumId w:val="13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568"/>
    <w:rsid w:val="000126C4"/>
    <w:rsid w:val="00114C53"/>
    <w:rsid w:val="00150D98"/>
    <w:rsid w:val="001C4B02"/>
    <w:rsid w:val="001C59AB"/>
    <w:rsid w:val="001C681E"/>
    <w:rsid w:val="001D5B6F"/>
    <w:rsid w:val="006A613E"/>
    <w:rsid w:val="007A029F"/>
    <w:rsid w:val="00825568"/>
    <w:rsid w:val="00A57D51"/>
    <w:rsid w:val="00B252F8"/>
    <w:rsid w:val="00B622CF"/>
    <w:rsid w:val="00BA2AA2"/>
    <w:rsid w:val="00C66BA9"/>
    <w:rsid w:val="00D175E0"/>
    <w:rsid w:val="00D54CB6"/>
    <w:rsid w:val="00EE2F1B"/>
    <w:rsid w:val="00F55764"/>
    <w:rsid w:val="00F6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B4C6"/>
  <w15:chartTrackingRefBased/>
  <w15:docId w15:val="{D89E8B75-DC0D-4458-9DD3-FD092D32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A2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13E"/>
    <w:pPr>
      <w:ind w:left="720"/>
      <w:contextualSpacing/>
    </w:pPr>
  </w:style>
  <w:style w:type="character" w:customStyle="1" w:styleId="FontStyle11">
    <w:name w:val="Font Style11"/>
    <w:uiPriority w:val="99"/>
    <w:rsid w:val="006A613E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6A613E"/>
    <w:pPr>
      <w:suppressAutoHyphens/>
      <w:autoSpaceDN w:val="0"/>
      <w:spacing w:after="0" w:line="100" w:lineRule="atLeast"/>
      <w:textAlignment w:val="baseline"/>
    </w:pPr>
    <w:rPr>
      <w:rFonts w:ascii="JOPECB+Arial, 'Times New Roman'" w:eastAsia="Times New Roman" w:hAnsi="JOPECB+Arial, 'Times New Roman'" w:cs="JOPECB+Arial, 'Times New Roman'"/>
      <w:color w:val="000000"/>
      <w:kern w:val="3"/>
      <w:sz w:val="24"/>
      <w:szCs w:val="24"/>
      <w:lang w:eastAsia="zh-CN" w:bidi="hi-IN"/>
    </w:rPr>
  </w:style>
  <w:style w:type="paragraph" w:customStyle="1" w:styleId="Style5">
    <w:name w:val="Style5"/>
    <w:basedOn w:val="Normalny"/>
    <w:uiPriority w:val="99"/>
    <w:rsid w:val="000126C4"/>
    <w:pPr>
      <w:widowControl w:val="0"/>
      <w:autoSpaceDE w:val="0"/>
      <w:autoSpaceDN w:val="0"/>
      <w:adjustRightInd w:val="0"/>
      <w:spacing w:after="0" w:line="259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2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4223-FAD1-4712-B15B-4991F43E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3</Words>
  <Characters>19641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Drywa</dc:creator>
  <cp:keywords/>
  <dc:description/>
  <cp:lastModifiedBy>Aldona Drywa</cp:lastModifiedBy>
  <cp:revision>2</cp:revision>
  <cp:lastPrinted>2019-09-04T08:04:00Z</cp:lastPrinted>
  <dcterms:created xsi:type="dcterms:W3CDTF">2019-09-04T08:11:00Z</dcterms:created>
  <dcterms:modified xsi:type="dcterms:W3CDTF">2019-09-04T08:11:00Z</dcterms:modified>
</cp:coreProperties>
</file>